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6F6C71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04282" w:history="1">
            <w:r w:rsidR="006F6C71" w:rsidRPr="00571972">
              <w:rPr>
                <w:rStyle w:val="a5"/>
                <w:noProof/>
              </w:rPr>
              <w:t>Day24 2017-10-27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82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4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83" w:history="1">
            <w:r w:rsidR="006F6C71" w:rsidRPr="00571972">
              <w:rPr>
                <w:rStyle w:val="a5"/>
                <w:noProof/>
              </w:rPr>
              <w:t>Spring</w:t>
            </w:r>
            <w:r w:rsidR="006F6C71" w:rsidRPr="00571972">
              <w:rPr>
                <w:rStyle w:val="a5"/>
                <w:rFonts w:hint="eastAsia"/>
                <w:noProof/>
              </w:rPr>
              <w:t>引入</w:t>
            </w:r>
            <w:r w:rsidR="006F6C71" w:rsidRPr="00571972">
              <w:rPr>
                <w:rStyle w:val="a5"/>
                <w:noProof/>
              </w:rPr>
              <w:t>properties</w:t>
            </w:r>
            <w:r w:rsidR="006F6C71" w:rsidRPr="00571972">
              <w:rPr>
                <w:rStyle w:val="a5"/>
                <w:rFonts w:hint="eastAsia"/>
                <w:noProof/>
              </w:rPr>
              <w:t>文件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83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4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84" w:history="1">
            <w:r w:rsidR="006F6C71" w:rsidRPr="00571972">
              <w:rPr>
                <w:rStyle w:val="a5"/>
                <w:noProof/>
              </w:rPr>
              <w:t>Spring IOC</w:t>
            </w:r>
            <w:r w:rsidR="006F6C71" w:rsidRPr="00571972">
              <w:rPr>
                <w:rStyle w:val="a5"/>
                <w:rFonts w:hint="eastAsia"/>
                <w:noProof/>
              </w:rPr>
              <w:t>和</w:t>
            </w:r>
            <w:r w:rsidR="006F6C71" w:rsidRPr="00571972">
              <w:rPr>
                <w:rStyle w:val="a5"/>
                <w:noProof/>
              </w:rPr>
              <w:t>AOP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84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85" w:history="1">
            <w:r w:rsidR="006F6C71" w:rsidRPr="00571972">
              <w:rPr>
                <w:rStyle w:val="a5"/>
                <w:noProof/>
              </w:rPr>
              <w:t xml:space="preserve">IOC </w:t>
            </w:r>
            <w:r w:rsidR="006F6C71" w:rsidRPr="00571972">
              <w:rPr>
                <w:rStyle w:val="a5"/>
                <w:rFonts w:hint="eastAsia"/>
                <w:noProof/>
              </w:rPr>
              <w:t>控制反转（</w:t>
            </w:r>
            <w:r w:rsidR="006F6C71" w:rsidRPr="00571972">
              <w:rPr>
                <w:rStyle w:val="a5"/>
                <w:noProof/>
              </w:rPr>
              <w:t>Inversion of Controller</w:t>
            </w:r>
            <w:r w:rsidR="006F6C71" w:rsidRPr="00571972">
              <w:rPr>
                <w:rStyle w:val="a5"/>
                <w:rFonts w:hint="eastAsia"/>
                <w:noProof/>
              </w:rPr>
              <w:t>）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85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86" w:history="1">
            <w:r w:rsidR="006F6C71" w:rsidRPr="00571972">
              <w:rPr>
                <w:rStyle w:val="a5"/>
                <w:noProof/>
              </w:rPr>
              <w:t>AOP</w:t>
            </w:r>
            <w:r w:rsidR="006F6C71" w:rsidRPr="00571972">
              <w:rPr>
                <w:rStyle w:val="a5"/>
                <w:rFonts w:hint="eastAsia"/>
                <w:noProof/>
              </w:rPr>
              <w:t>面向切面编程（</w:t>
            </w:r>
            <w:r w:rsidR="006F6C71" w:rsidRPr="00571972">
              <w:rPr>
                <w:rStyle w:val="a5"/>
                <w:noProof/>
              </w:rPr>
              <w:t>Aspet Oriented Programming</w:t>
            </w:r>
            <w:r w:rsidR="006F6C71" w:rsidRPr="00571972">
              <w:rPr>
                <w:rStyle w:val="a5"/>
                <w:rFonts w:hint="eastAsia"/>
                <w:noProof/>
              </w:rPr>
              <w:t>）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86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7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87" w:history="1">
            <w:r w:rsidR="006F6C71" w:rsidRPr="00571972">
              <w:rPr>
                <w:rStyle w:val="a5"/>
                <w:noProof/>
              </w:rPr>
              <w:t>Day25 2017-10-28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87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8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88" w:history="1">
            <w:r w:rsidR="006F6C71" w:rsidRPr="00571972">
              <w:rPr>
                <w:rStyle w:val="a5"/>
                <w:noProof/>
              </w:rPr>
              <w:t>Day26 2017-10-29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88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9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89" w:history="1">
            <w:r w:rsidR="006F6C71" w:rsidRPr="00571972">
              <w:rPr>
                <w:rStyle w:val="a5"/>
                <w:rFonts w:hint="eastAsia"/>
                <w:noProof/>
              </w:rPr>
              <w:t>常见</w:t>
            </w:r>
            <w:r w:rsidR="006F6C71" w:rsidRPr="00571972">
              <w:rPr>
                <w:rStyle w:val="a5"/>
                <w:noProof/>
              </w:rPr>
              <w:t>HTTP</w:t>
            </w:r>
            <w:r w:rsidR="006F6C71" w:rsidRPr="00571972">
              <w:rPr>
                <w:rStyle w:val="a5"/>
                <w:rFonts w:hint="eastAsia"/>
                <w:noProof/>
              </w:rPr>
              <w:t>错误代码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89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9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0" w:history="1">
            <w:r w:rsidR="006F6C71" w:rsidRPr="00571972">
              <w:rPr>
                <w:rStyle w:val="a5"/>
                <w:noProof/>
              </w:rPr>
              <w:t>Day27 2017-10-31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0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9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1" w:history="1">
            <w:r w:rsidR="006F6C71" w:rsidRPr="00571972">
              <w:rPr>
                <w:rStyle w:val="a5"/>
                <w:noProof/>
              </w:rPr>
              <w:t>Day28 2017-11-01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1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9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2" w:history="1">
            <w:r w:rsidR="006F6C71" w:rsidRPr="00571972">
              <w:rPr>
                <w:rStyle w:val="a5"/>
                <w:noProof/>
              </w:rPr>
              <w:t>Day29 2017-11-02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2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0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3" w:history="1">
            <w:r w:rsidR="006F6C71" w:rsidRPr="00571972">
              <w:rPr>
                <w:rStyle w:val="a5"/>
                <w:noProof/>
              </w:rPr>
              <w:t>UML</w:t>
            </w:r>
            <w:r w:rsidR="006F6C71" w:rsidRPr="00571972">
              <w:rPr>
                <w:rStyle w:val="a5"/>
                <w:rFonts w:hint="eastAsia"/>
                <w:noProof/>
              </w:rPr>
              <w:t>类图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3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0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4" w:history="1">
            <w:r w:rsidR="006F6C71" w:rsidRPr="00571972">
              <w:rPr>
                <w:rStyle w:val="a5"/>
                <w:noProof/>
              </w:rPr>
              <w:t>SVN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4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0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5" w:history="1">
            <w:r w:rsidR="006F6C71" w:rsidRPr="00571972">
              <w:rPr>
                <w:rStyle w:val="a5"/>
                <w:noProof/>
              </w:rPr>
              <w:t>Day30 2017-11-03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5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1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6" w:history="1">
            <w:r w:rsidR="006F6C71" w:rsidRPr="00571972">
              <w:rPr>
                <w:rStyle w:val="a5"/>
                <w:noProof/>
              </w:rPr>
              <w:t>javaee</w:t>
            </w:r>
            <w:r w:rsidR="006F6C71" w:rsidRPr="00571972">
              <w:rPr>
                <w:rStyle w:val="a5"/>
                <w:rFonts w:hint="eastAsia"/>
                <w:noProof/>
              </w:rPr>
              <w:t>项目开发流程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6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1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7" w:history="1">
            <w:r w:rsidR="006F6C71" w:rsidRPr="00571972">
              <w:rPr>
                <w:rStyle w:val="a5"/>
                <w:noProof/>
              </w:rPr>
              <w:t>Day31 2017-11-04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7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1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8" w:history="1">
            <w:r w:rsidR="006F6C71" w:rsidRPr="00571972">
              <w:rPr>
                <w:rStyle w:val="a5"/>
                <w:rFonts w:hint="eastAsia"/>
                <w:noProof/>
              </w:rPr>
              <w:t>整合最优雅</w:t>
            </w:r>
            <w:r w:rsidR="006F6C71" w:rsidRPr="00571972">
              <w:rPr>
                <w:rStyle w:val="a5"/>
                <w:noProof/>
              </w:rPr>
              <w:t>SSM</w:t>
            </w:r>
            <w:r w:rsidR="006F6C71" w:rsidRPr="00571972">
              <w:rPr>
                <w:rStyle w:val="a5"/>
                <w:rFonts w:hint="eastAsia"/>
                <w:noProof/>
              </w:rPr>
              <w:t>框架：</w:t>
            </w:r>
            <w:r w:rsidR="006F6C71" w:rsidRPr="00571972">
              <w:rPr>
                <w:rStyle w:val="a5"/>
                <w:noProof/>
              </w:rPr>
              <w:t>SpringMVC + Spring + MyBatis: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8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1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299" w:history="1">
            <w:r w:rsidR="006F6C71" w:rsidRPr="00571972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6F6C71" w:rsidRPr="00571972">
              <w:rPr>
                <w:rStyle w:val="a5"/>
                <w:noProof/>
                <w:shd w:val="clear" w:color="auto" w:fill="FFFFFF"/>
              </w:rPr>
              <w:t>logback</w:t>
            </w:r>
            <w:r w:rsidR="006F6C71" w:rsidRPr="00571972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6F6C71" w:rsidRPr="00571972">
              <w:rPr>
                <w:rStyle w:val="a5"/>
                <w:noProof/>
                <w:shd w:val="clear" w:color="auto" w:fill="FFFFFF"/>
              </w:rPr>
              <w:t>log4j: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299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1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0" w:history="1">
            <w:r w:rsidR="006F6C71" w:rsidRPr="00571972">
              <w:rPr>
                <w:rStyle w:val="a5"/>
                <w:noProof/>
              </w:rPr>
              <w:t>HTTP</w:t>
            </w:r>
            <w:r w:rsidR="006F6C71" w:rsidRPr="00571972">
              <w:rPr>
                <w:rStyle w:val="a5"/>
                <w:rFonts w:hint="eastAsia"/>
                <w:noProof/>
              </w:rPr>
              <w:t>请求行、请求头、请求体详解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0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1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1" w:history="1">
            <w:r w:rsidR="006F6C71" w:rsidRPr="00571972">
              <w:rPr>
                <w:rStyle w:val="a5"/>
                <w:rFonts w:hint="eastAsia"/>
                <w:noProof/>
              </w:rPr>
              <w:t>常见</w:t>
            </w:r>
            <w:r w:rsidR="006F6C71" w:rsidRPr="00571972">
              <w:rPr>
                <w:rStyle w:val="a5"/>
                <w:noProof/>
              </w:rPr>
              <w:t>HTTP</w:t>
            </w:r>
            <w:r w:rsidR="006F6C71" w:rsidRPr="00571972">
              <w:rPr>
                <w:rStyle w:val="a5"/>
                <w:rFonts w:hint="eastAsia"/>
                <w:noProof/>
              </w:rPr>
              <w:t>请求报文头属性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1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3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2" w:history="1">
            <w:r w:rsidR="006F6C71" w:rsidRPr="00571972">
              <w:rPr>
                <w:rStyle w:val="a5"/>
                <w:noProof/>
              </w:rPr>
              <w:t>HTTP</w:t>
            </w:r>
            <w:r w:rsidR="006F6C71" w:rsidRPr="00571972">
              <w:rPr>
                <w:rStyle w:val="a5"/>
                <w:rFonts w:hint="eastAsia"/>
                <w:noProof/>
              </w:rPr>
              <w:t>响应报文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2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3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3" w:history="1">
            <w:r w:rsidR="006F6C71" w:rsidRPr="00571972">
              <w:rPr>
                <w:rStyle w:val="a5"/>
                <w:rFonts w:hint="eastAsia"/>
                <w:noProof/>
              </w:rPr>
              <w:t>常见的</w:t>
            </w:r>
            <w:r w:rsidR="006F6C71" w:rsidRPr="00571972">
              <w:rPr>
                <w:rStyle w:val="a5"/>
                <w:noProof/>
              </w:rPr>
              <w:t>HTTP</w:t>
            </w:r>
            <w:r w:rsidR="006F6C71" w:rsidRPr="00571972">
              <w:rPr>
                <w:rStyle w:val="a5"/>
                <w:rFonts w:hint="eastAsia"/>
                <w:noProof/>
              </w:rPr>
              <w:t>响应报文头属性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3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4" w:history="1">
            <w:r w:rsidR="006F6C71" w:rsidRPr="00571972">
              <w:rPr>
                <w:rStyle w:val="a5"/>
                <w:noProof/>
              </w:rPr>
              <w:t xml:space="preserve">@RequestMapping </w:t>
            </w:r>
            <w:r w:rsidR="006F6C71" w:rsidRPr="00571972">
              <w:rPr>
                <w:rStyle w:val="a5"/>
                <w:rFonts w:hint="eastAsia"/>
                <w:noProof/>
              </w:rPr>
              <w:t>用法详解之地址映射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4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5" w:history="1">
            <w:r w:rsidR="006F6C71" w:rsidRPr="00571972">
              <w:rPr>
                <w:rStyle w:val="a5"/>
                <w:noProof/>
                <w:shd w:val="clear" w:color="auto" w:fill="FFFFFF"/>
              </w:rPr>
              <w:t>value</w:t>
            </w:r>
            <w:r w:rsidR="006F6C71" w:rsidRPr="00571972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6F6C71" w:rsidRPr="00571972">
              <w:rPr>
                <w:rStyle w:val="a5"/>
                <w:noProof/>
                <w:shd w:val="clear" w:color="auto" w:fill="FFFFFF"/>
              </w:rPr>
              <w:t>uri</w:t>
            </w:r>
            <w:r w:rsidR="006F6C71" w:rsidRPr="00571972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5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6" w:history="1">
            <w:r w:rsidR="006F6C71" w:rsidRPr="00571972">
              <w:rPr>
                <w:rStyle w:val="a5"/>
                <w:noProof/>
              </w:rPr>
              <w:t>parames</w:t>
            </w:r>
            <w:r w:rsidR="006F6C71" w:rsidRPr="00571972">
              <w:rPr>
                <w:rStyle w:val="a5"/>
                <w:rFonts w:hint="eastAsia"/>
                <w:noProof/>
              </w:rPr>
              <w:t>和</w:t>
            </w:r>
            <w:r w:rsidR="006F6C71" w:rsidRPr="00571972">
              <w:rPr>
                <w:rStyle w:val="a5"/>
                <w:noProof/>
              </w:rPr>
              <w:t>headers</w:t>
            </w:r>
            <w:r w:rsidR="006F6C71" w:rsidRPr="00571972">
              <w:rPr>
                <w:rStyle w:val="a5"/>
                <w:rFonts w:hint="eastAsia"/>
                <w:noProof/>
              </w:rPr>
              <w:t>示例：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6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6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7" w:history="1">
            <w:r w:rsidR="006F6C71" w:rsidRPr="00571972">
              <w:rPr>
                <w:rStyle w:val="a5"/>
                <w:noProof/>
              </w:rPr>
              <w:t xml:space="preserve">@RequestBody, @ResponseBody </w:t>
            </w:r>
            <w:r w:rsidR="006F6C71" w:rsidRPr="00571972">
              <w:rPr>
                <w:rStyle w:val="a5"/>
                <w:rFonts w:hint="eastAsia"/>
                <w:noProof/>
              </w:rPr>
              <w:t>注解详解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7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6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8" w:history="1">
            <w:r w:rsidR="006F6C71" w:rsidRPr="00571972">
              <w:rPr>
                <w:rStyle w:val="a5"/>
                <w:noProof/>
              </w:rPr>
              <w:t>@RequestBody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8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7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09" w:history="1">
            <w:r w:rsidR="006F6C71" w:rsidRPr="00571972">
              <w:rPr>
                <w:rStyle w:val="a5"/>
                <w:noProof/>
              </w:rPr>
              <w:t>@ResponseBody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09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7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0" w:history="1">
            <w:r w:rsidR="006F6C71" w:rsidRPr="00571972">
              <w:rPr>
                <w:rStyle w:val="a5"/>
                <w:noProof/>
              </w:rPr>
              <w:t>Day32 2017-11-06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0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7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1" w:history="1">
            <w:r w:rsidR="006F6C71" w:rsidRPr="00571972">
              <w:rPr>
                <w:rStyle w:val="a5"/>
                <w:noProof/>
              </w:rPr>
              <w:t>mybatis</w:t>
            </w:r>
            <w:r w:rsidR="006F6C71" w:rsidRPr="00571972">
              <w:rPr>
                <w:rStyle w:val="a5"/>
                <w:rFonts w:hint="eastAsia"/>
                <w:noProof/>
              </w:rPr>
              <w:t>中的</w:t>
            </w:r>
            <w:r w:rsidR="006F6C71" w:rsidRPr="00571972">
              <w:rPr>
                <w:rStyle w:val="a5"/>
                <w:noProof/>
              </w:rPr>
              <w:t>CDATA</w:t>
            </w:r>
            <w:r w:rsidR="006F6C71" w:rsidRPr="00571972">
              <w:rPr>
                <w:rStyle w:val="a5"/>
                <w:rFonts w:hint="eastAsia"/>
                <w:noProof/>
              </w:rPr>
              <w:t>标签的用法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1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7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2" w:history="1">
            <w:r w:rsidR="006F6C71" w:rsidRPr="00571972">
              <w:rPr>
                <w:rStyle w:val="a5"/>
                <w:noProof/>
              </w:rPr>
              <w:t>Day33 2017-11-07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2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8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3" w:history="1">
            <w:r w:rsidR="006F6C71" w:rsidRPr="00571972">
              <w:rPr>
                <w:rStyle w:val="a5"/>
                <w:noProof/>
              </w:rPr>
              <w:t>Java Web</w:t>
            </w:r>
            <w:r w:rsidR="006F6C71" w:rsidRPr="00571972">
              <w:rPr>
                <w:rStyle w:val="a5"/>
                <w:rFonts w:hint="eastAsia"/>
                <w:noProof/>
              </w:rPr>
              <w:t>开发</w:t>
            </w:r>
            <w:r w:rsidR="006F6C71" w:rsidRPr="00571972">
              <w:rPr>
                <w:rStyle w:val="a5"/>
                <w:noProof/>
              </w:rPr>
              <w:t xml:space="preserve"> </w:t>
            </w:r>
            <w:r w:rsidR="006F6C71" w:rsidRPr="00571972">
              <w:rPr>
                <w:rStyle w:val="a5"/>
                <w:rFonts w:hint="eastAsia"/>
                <w:noProof/>
              </w:rPr>
              <w:t>之</w:t>
            </w:r>
            <w:r w:rsidR="006F6C71" w:rsidRPr="00571972">
              <w:rPr>
                <w:rStyle w:val="a5"/>
                <w:noProof/>
              </w:rPr>
              <w:t>VO</w:t>
            </w:r>
            <w:r w:rsidR="006F6C71" w:rsidRPr="00571972">
              <w:rPr>
                <w:rStyle w:val="a5"/>
                <w:rFonts w:hint="eastAsia"/>
                <w:noProof/>
              </w:rPr>
              <w:t>、</w:t>
            </w:r>
            <w:r w:rsidR="006F6C71" w:rsidRPr="00571972">
              <w:rPr>
                <w:rStyle w:val="a5"/>
                <w:noProof/>
              </w:rPr>
              <w:t>PO</w:t>
            </w:r>
            <w:r w:rsidR="006F6C71" w:rsidRPr="00571972">
              <w:rPr>
                <w:rStyle w:val="a5"/>
                <w:rFonts w:hint="eastAsia"/>
                <w:noProof/>
              </w:rPr>
              <w:t>、</w:t>
            </w:r>
            <w:r w:rsidR="006F6C71" w:rsidRPr="00571972">
              <w:rPr>
                <w:rStyle w:val="a5"/>
                <w:noProof/>
              </w:rPr>
              <w:t>TO</w:t>
            </w:r>
            <w:r w:rsidR="006F6C71" w:rsidRPr="00571972">
              <w:rPr>
                <w:rStyle w:val="a5"/>
                <w:rFonts w:hint="eastAsia"/>
                <w:noProof/>
              </w:rPr>
              <w:t>、</w:t>
            </w:r>
            <w:r w:rsidR="006F6C71" w:rsidRPr="00571972">
              <w:rPr>
                <w:rStyle w:val="a5"/>
                <w:noProof/>
              </w:rPr>
              <w:t>SOA</w:t>
            </w:r>
            <w:r w:rsidR="006F6C71" w:rsidRPr="00571972">
              <w:rPr>
                <w:rStyle w:val="a5"/>
                <w:rFonts w:hint="eastAsia"/>
                <w:noProof/>
              </w:rPr>
              <w:t>、</w:t>
            </w:r>
            <w:r w:rsidR="006F6C71" w:rsidRPr="00571972">
              <w:rPr>
                <w:rStyle w:val="a5"/>
                <w:noProof/>
              </w:rPr>
              <w:t>DTO</w:t>
            </w:r>
            <w:r w:rsidR="006F6C71" w:rsidRPr="00571972">
              <w:rPr>
                <w:rStyle w:val="a5"/>
                <w:rFonts w:hint="eastAsia"/>
                <w:noProof/>
              </w:rPr>
              <w:t>等收集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3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8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4" w:history="1">
            <w:r w:rsidR="006F6C71" w:rsidRPr="00571972">
              <w:rPr>
                <w:rStyle w:val="a5"/>
                <w:rFonts w:hint="eastAsia"/>
                <w:noProof/>
              </w:rPr>
              <w:t>为什么</w:t>
            </w:r>
            <w:r w:rsidR="006F6C71" w:rsidRPr="00571972">
              <w:rPr>
                <w:rStyle w:val="a5"/>
                <w:noProof/>
              </w:rPr>
              <w:t xml:space="preserve"> Java </w:t>
            </w:r>
            <w:r w:rsidR="006F6C71" w:rsidRPr="00571972">
              <w:rPr>
                <w:rStyle w:val="a5"/>
                <w:rFonts w:hint="eastAsia"/>
                <w:noProof/>
              </w:rPr>
              <w:t>中要使用</w:t>
            </w:r>
            <w:r w:rsidR="006F6C71" w:rsidRPr="00571972">
              <w:rPr>
                <w:rStyle w:val="a5"/>
                <w:noProof/>
              </w:rPr>
              <w:t xml:space="preserve"> Checked Exceptions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4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8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5" w:history="1">
            <w:r w:rsidR="006F6C71" w:rsidRPr="00571972">
              <w:rPr>
                <w:rStyle w:val="a5"/>
                <w:noProof/>
              </w:rPr>
              <w:t>Day34 2017-11-08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5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8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6" w:history="1">
            <w:r w:rsidR="006F6C71" w:rsidRPr="00571972">
              <w:rPr>
                <w:rStyle w:val="a5"/>
                <w:noProof/>
              </w:rPr>
              <w:t>Day35 2017-11-09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6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8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7" w:history="1">
            <w:r w:rsidR="006F6C71" w:rsidRPr="00571972">
              <w:rPr>
                <w:rStyle w:val="a5"/>
                <w:noProof/>
              </w:rPr>
              <w:t>Day36 2017-11-10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7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8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8" w:history="1">
            <w:r w:rsidR="006F6C71" w:rsidRPr="00571972">
              <w:rPr>
                <w:rStyle w:val="a5"/>
                <w:rFonts w:hint="eastAsia"/>
                <w:noProof/>
              </w:rPr>
              <w:t>设计模式</w:t>
            </w:r>
            <w:r w:rsidR="006F6C71" w:rsidRPr="00571972">
              <w:rPr>
                <w:rStyle w:val="a5"/>
                <w:noProof/>
              </w:rPr>
              <w:t>-</w:t>
            </w:r>
            <w:r w:rsidR="006F6C71" w:rsidRPr="00571972">
              <w:rPr>
                <w:rStyle w:val="a5"/>
                <w:rFonts w:hint="eastAsia"/>
                <w:noProof/>
              </w:rPr>
              <w:t>工厂模式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8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8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19" w:history="1">
            <w:r w:rsidR="006F6C71" w:rsidRPr="00571972">
              <w:rPr>
                <w:rStyle w:val="a5"/>
                <w:noProof/>
              </w:rPr>
              <w:t>Day37 2017-11-11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19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9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0" w:history="1">
            <w:r w:rsidR="006F6C71" w:rsidRPr="00571972">
              <w:rPr>
                <w:rStyle w:val="a5"/>
                <w:noProof/>
              </w:rPr>
              <w:t>Day38 2017-11-13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0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9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1" w:history="1">
            <w:r w:rsidR="006F6C71" w:rsidRPr="00571972">
              <w:rPr>
                <w:rStyle w:val="a5"/>
                <w:noProof/>
              </w:rPr>
              <w:t>Day39 2017-11-14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1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9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2" w:history="1">
            <w:r w:rsidR="006F6C71" w:rsidRPr="00571972">
              <w:rPr>
                <w:rStyle w:val="a5"/>
                <w:noProof/>
              </w:rPr>
              <w:t>MySQL CRUD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2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9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3" w:history="1">
            <w:r w:rsidR="006F6C71" w:rsidRPr="00571972">
              <w:rPr>
                <w:rStyle w:val="a5"/>
                <w:rFonts w:hint="eastAsia"/>
                <w:noProof/>
              </w:rPr>
              <w:t>插入</w:t>
            </w:r>
            <w:r w:rsidR="006F6C71" w:rsidRPr="00571972">
              <w:rPr>
                <w:rStyle w:val="a5"/>
                <w:noProof/>
              </w:rPr>
              <w:t xml:space="preserve"> insert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3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19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4" w:history="1">
            <w:r w:rsidR="006F6C71" w:rsidRPr="00571972">
              <w:rPr>
                <w:rStyle w:val="a5"/>
                <w:rFonts w:hint="eastAsia"/>
                <w:noProof/>
              </w:rPr>
              <w:t>删除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4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0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5" w:history="1">
            <w:r w:rsidR="006F6C71" w:rsidRPr="00571972">
              <w:rPr>
                <w:rStyle w:val="a5"/>
                <w:noProof/>
              </w:rPr>
              <w:t>Day40 2017-11-15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5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1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6" w:history="1">
            <w:r w:rsidR="006F6C71" w:rsidRPr="00571972">
              <w:rPr>
                <w:rStyle w:val="a5"/>
                <w:noProof/>
              </w:rPr>
              <w:t>Shiro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6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1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7" w:history="1">
            <w:r w:rsidR="006F6C71" w:rsidRPr="00571972">
              <w:rPr>
                <w:rStyle w:val="a5"/>
                <w:noProof/>
              </w:rPr>
              <w:t>Shiro</w:t>
            </w:r>
            <w:r w:rsidR="006F6C71" w:rsidRPr="00571972">
              <w:rPr>
                <w:rStyle w:val="a5"/>
                <w:rFonts w:hint="eastAsia"/>
                <w:noProof/>
              </w:rPr>
              <w:t>简介——《跟我学</w:t>
            </w:r>
            <w:r w:rsidR="006F6C71" w:rsidRPr="00571972">
              <w:rPr>
                <w:rStyle w:val="a5"/>
                <w:noProof/>
              </w:rPr>
              <w:t>Shiro</w:t>
            </w:r>
            <w:r w:rsidR="006F6C71" w:rsidRPr="00571972">
              <w:rPr>
                <w:rStyle w:val="a5"/>
                <w:rFonts w:hint="eastAsia"/>
                <w:noProof/>
              </w:rPr>
              <w:t>》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7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1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8" w:history="1">
            <w:r w:rsidR="006F6C71" w:rsidRPr="00571972">
              <w:rPr>
                <w:rStyle w:val="a5"/>
                <w:noProof/>
              </w:rPr>
              <w:t>${pageContext.request.contextPath}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8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3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29" w:history="1">
            <w:r w:rsidR="006F6C71" w:rsidRPr="00571972">
              <w:rPr>
                <w:rStyle w:val="a5"/>
                <w:noProof/>
              </w:rPr>
              <w:t>springMVC</w:t>
            </w:r>
            <w:r w:rsidR="006F6C71" w:rsidRPr="00571972">
              <w:rPr>
                <w:rStyle w:val="a5"/>
                <w:rFonts w:hint="eastAsia"/>
                <w:noProof/>
              </w:rPr>
              <w:t>注解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29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3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0" w:history="1">
            <w:r w:rsidR="006F6C71" w:rsidRPr="00571972">
              <w:rPr>
                <w:rStyle w:val="a5"/>
                <w:noProof/>
              </w:rPr>
              <w:t>Day41 2017-11-16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0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4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1" w:history="1">
            <w:r w:rsidR="006F6C71" w:rsidRPr="00571972">
              <w:rPr>
                <w:rStyle w:val="a5"/>
                <w:rFonts w:hint="eastAsia"/>
                <w:noProof/>
              </w:rPr>
              <w:t>组合的</w:t>
            </w:r>
            <w:r w:rsidR="006F6C71" w:rsidRPr="00571972">
              <w:rPr>
                <w:rStyle w:val="a5"/>
                <w:noProof/>
              </w:rPr>
              <w:t>@RequestMapping</w:t>
            </w:r>
            <w:r w:rsidR="006F6C71" w:rsidRPr="00571972">
              <w:rPr>
                <w:rStyle w:val="a5"/>
                <w:rFonts w:hint="eastAsia"/>
                <w:noProof/>
              </w:rPr>
              <w:t>变种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1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4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2" w:history="1">
            <w:r w:rsidR="006F6C71" w:rsidRPr="00571972">
              <w:rPr>
                <w:rStyle w:val="a5"/>
                <w:noProof/>
              </w:rPr>
              <w:t>Spring</w:t>
            </w:r>
            <w:r w:rsidR="006F6C71" w:rsidRPr="00571972">
              <w:rPr>
                <w:rStyle w:val="a5"/>
                <w:rFonts w:hint="eastAsia"/>
                <w:noProof/>
              </w:rPr>
              <w:t>常用注解汇总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2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4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3" w:history="1">
            <w:r w:rsidR="006F6C71" w:rsidRPr="00571972">
              <w:rPr>
                <w:rStyle w:val="a5"/>
                <w:noProof/>
              </w:rPr>
              <w:t>lombok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3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4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4" w:history="1">
            <w:r w:rsidR="006F6C71" w:rsidRPr="00571972">
              <w:rPr>
                <w:rStyle w:val="a5"/>
                <w:noProof/>
              </w:rPr>
              <w:t>Day42 2017-11-17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4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5" w:history="1">
            <w:r w:rsidR="006F6C71" w:rsidRPr="00571972">
              <w:rPr>
                <w:rStyle w:val="a5"/>
                <w:noProof/>
              </w:rPr>
              <w:t>Spring4.0 @RestController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5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6" w:history="1">
            <w:r w:rsidR="006F6C71" w:rsidRPr="00571972">
              <w:rPr>
                <w:rStyle w:val="a5"/>
                <w:noProof/>
              </w:rPr>
              <w:t>REST</w:t>
            </w:r>
            <w:r w:rsidR="006F6C71" w:rsidRPr="00571972">
              <w:rPr>
                <w:rStyle w:val="a5"/>
                <w:rFonts w:hint="eastAsia"/>
                <w:noProof/>
              </w:rPr>
              <w:t>（</w:t>
            </w:r>
            <w:r w:rsidR="006F6C71" w:rsidRPr="00571972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="006F6C71" w:rsidRPr="00571972">
              <w:rPr>
                <w:rStyle w:val="a5"/>
                <w:rFonts w:hint="eastAsia"/>
                <w:noProof/>
              </w:rPr>
              <w:t>）表述性状态转移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6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7" w:history="1">
            <w:r w:rsidR="006F6C71" w:rsidRPr="00571972">
              <w:rPr>
                <w:rStyle w:val="a5"/>
                <w:noProof/>
              </w:rPr>
              <w:t>304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7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8" w:history="1">
            <w:r w:rsidR="006F6C71" w:rsidRPr="00571972">
              <w:rPr>
                <w:rStyle w:val="a5"/>
                <w:noProof/>
              </w:rPr>
              <w:t>Hibernate ORM</w:t>
            </w:r>
            <w:r w:rsidR="006F6C71" w:rsidRPr="00571972">
              <w:rPr>
                <w:rStyle w:val="a5"/>
                <w:rFonts w:hint="eastAsia"/>
                <w:noProof/>
              </w:rPr>
              <w:t>（对象关系映射框架）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8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5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39" w:history="1">
            <w:r w:rsidR="006F6C71" w:rsidRPr="00571972">
              <w:rPr>
                <w:rStyle w:val="a5"/>
                <w:noProof/>
              </w:rPr>
              <w:t>Hibernate</w:t>
            </w:r>
            <w:r w:rsidR="006F6C71" w:rsidRPr="00571972">
              <w:rPr>
                <w:rStyle w:val="a5"/>
                <w:rFonts w:hint="eastAsia"/>
                <w:noProof/>
              </w:rPr>
              <w:t>使用步骤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39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6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6F6C71" w:rsidRDefault="00FE569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04340" w:history="1">
            <w:r w:rsidR="006F6C71" w:rsidRPr="00571972">
              <w:rPr>
                <w:rStyle w:val="a5"/>
                <w:noProof/>
              </w:rPr>
              <w:t>JAVA</w:t>
            </w:r>
            <w:r w:rsidR="006F6C71" w:rsidRPr="00571972">
              <w:rPr>
                <w:rStyle w:val="a5"/>
                <w:rFonts w:hint="eastAsia"/>
                <w:noProof/>
              </w:rPr>
              <w:t>事务</w:t>
            </w:r>
            <w:r w:rsidR="006F6C71" w:rsidRPr="00571972">
              <w:rPr>
                <w:rStyle w:val="a5"/>
                <w:noProof/>
              </w:rPr>
              <w:t>,JTA,JDBC,JDO,DAO,JNDI</w:t>
            </w:r>
            <w:r w:rsidR="006F6C71" w:rsidRPr="00571972">
              <w:rPr>
                <w:rStyle w:val="a5"/>
                <w:rFonts w:hint="eastAsia"/>
                <w:noProof/>
              </w:rPr>
              <w:t>概念</w:t>
            </w:r>
            <w:r w:rsidR="006F6C71">
              <w:rPr>
                <w:noProof/>
                <w:webHidden/>
              </w:rPr>
              <w:tab/>
            </w:r>
            <w:r w:rsidR="006F6C71">
              <w:rPr>
                <w:noProof/>
                <w:webHidden/>
              </w:rPr>
              <w:fldChar w:fldCharType="begin"/>
            </w:r>
            <w:r w:rsidR="006F6C71">
              <w:rPr>
                <w:noProof/>
                <w:webHidden/>
              </w:rPr>
              <w:instrText xml:space="preserve"> PAGEREF _Toc499104340 \h </w:instrText>
            </w:r>
            <w:r w:rsidR="006F6C71">
              <w:rPr>
                <w:noProof/>
                <w:webHidden/>
              </w:rPr>
            </w:r>
            <w:r w:rsidR="006F6C71">
              <w:rPr>
                <w:noProof/>
                <w:webHidden/>
              </w:rPr>
              <w:fldChar w:fldCharType="separate"/>
            </w:r>
            <w:r w:rsidR="006F6C71">
              <w:rPr>
                <w:noProof/>
                <w:webHidden/>
              </w:rPr>
              <w:t>26</w:t>
            </w:r>
            <w:r w:rsidR="006F6C71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910428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9104283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FE5696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9104284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FE5696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9104285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FE5696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lastRenderedPageBreak/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9104286"/>
      <w:r>
        <w:lastRenderedPageBreak/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FE5696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2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910428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9104288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9104289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FE5696" w:rsidP="00820927">
      <w:hyperlink r:id="rId13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910429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910429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9104292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9104293"/>
      <w:r>
        <w:rPr>
          <w:rFonts w:hint="eastAsia"/>
        </w:rPr>
        <w:t>UML</w:t>
      </w:r>
      <w:r>
        <w:t>类图</w:t>
      </w:r>
      <w:bookmarkEnd w:id="11"/>
    </w:p>
    <w:p w:rsidR="005C3424" w:rsidRDefault="00FE5696" w:rsidP="00D76FC5">
      <w:hyperlink r:id="rId14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9104294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5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910429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9104296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FE5696" w:rsidP="00F77271">
      <w:hyperlink r:id="rId17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910429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9104298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FE5696" w:rsidP="00D76FC5">
      <w:hyperlink r:id="rId18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9104299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FE5696" w:rsidP="00D76FC5">
      <w:hyperlink r:id="rId19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9104300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FE5696" w:rsidP="00D76FC5">
      <w:hyperlink r:id="rId20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9104301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3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9104302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5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9104303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6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7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9104304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FE5696" w:rsidP="000059B9">
      <w:hyperlink r:id="rId28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9104305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9104306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9104307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FE5696" w:rsidP="003D5AA2">
      <w:hyperlink r:id="rId29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9104308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9104309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910431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30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9104311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FE5696" w:rsidP="006F64F1">
      <w:hyperlink r:id="rId31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9104312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9104313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FE5696" w:rsidP="00E43993">
      <w:hyperlink r:id="rId32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9104314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FE5696" w:rsidP="00C979BE">
      <w:hyperlink r:id="rId33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910431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910431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910431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FE5696" w:rsidP="00C979BE">
      <w:hyperlink r:id="rId34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9104318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FE5696" w:rsidP="001E39F5">
      <w:hyperlink r:id="rId35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910431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910432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910432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9104322"/>
      <w:r>
        <w:rPr>
          <w:rFonts w:hint="eastAsia"/>
        </w:rPr>
        <w:t>M</w:t>
      </w:r>
      <w:r>
        <w:t>ySQL CRUD</w:t>
      </w:r>
      <w:bookmarkEnd w:id="40"/>
    </w:p>
    <w:p w:rsidR="006602BE" w:rsidRDefault="00FE5696" w:rsidP="006602BE">
      <w:hyperlink r:id="rId36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9104323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9104324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910432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9104326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9104327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FE5696" w:rsidP="002449EE">
      <w:hyperlink r:id="rId37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9104328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972B91" w:rsidP="00972B91">
      <w:pPr>
        <w:pStyle w:val="2"/>
      </w:pPr>
      <w:bookmarkStart w:id="47" w:name="_Toc499104329"/>
      <w:r>
        <w:rPr>
          <w:rFonts w:hint="eastAsia"/>
        </w:rPr>
        <w:t>sp</w:t>
      </w:r>
      <w:r>
        <w:t>ringMVC</w:t>
      </w:r>
      <w:r>
        <w:rPr>
          <w:rFonts w:hint="eastAsia"/>
        </w:rPr>
        <w:t>注解</w:t>
      </w:r>
      <w:bookmarkEnd w:id="47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1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2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910433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9104331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FE5696" w:rsidP="00562F5C">
      <w:hyperlink r:id="rId43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9104332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0"/>
    </w:p>
    <w:p w:rsidR="008668ED" w:rsidRDefault="00FE5696" w:rsidP="008668ED">
      <w:hyperlink r:id="rId44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1" w:name="_Toc499104333"/>
      <w:r>
        <w:t>lombok</w:t>
      </w:r>
      <w:bookmarkEnd w:id="51"/>
    </w:p>
    <w:p w:rsidR="00A91243" w:rsidRDefault="00FE5696" w:rsidP="00A91243">
      <w:hyperlink r:id="rId45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FE5696" w:rsidP="00A91243">
      <w:hyperlink r:id="rId46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2" w:name="_Toc49910433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2"/>
    </w:p>
    <w:p w:rsidR="003163C1" w:rsidRDefault="003163C1" w:rsidP="003163C1">
      <w:pPr>
        <w:pStyle w:val="2"/>
      </w:pPr>
      <w:bookmarkStart w:id="53" w:name="_Toc499104335"/>
      <w:r>
        <w:rPr>
          <w:rFonts w:hint="eastAsia"/>
        </w:rPr>
        <w:t>Spring</w:t>
      </w:r>
      <w:r>
        <w:t>4.0 @RestController</w:t>
      </w:r>
      <w:bookmarkEnd w:id="53"/>
    </w:p>
    <w:p w:rsidR="003163C1" w:rsidRPr="003163C1" w:rsidRDefault="00FE5696" w:rsidP="003163C1">
      <w:hyperlink r:id="rId47" w:history="1">
        <w:r w:rsidR="003163C1" w:rsidRPr="008B5C7D">
          <w:rPr>
            <w:rStyle w:val="a5"/>
          </w:rPr>
          <w:t>http://wiselyman.iteye.com/blog/2002446</w:t>
        </w:r>
      </w:hyperlink>
      <w:r w:rsidR="003163C1">
        <w:t xml:space="preserve"> </w:t>
      </w:r>
    </w:p>
    <w:p w:rsidR="00480CA8" w:rsidRDefault="005479D7" w:rsidP="005479D7">
      <w:pPr>
        <w:pStyle w:val="2"/>
      </w:pPr>
      <w:bookmarkStart w:id="54" w:name="_Toc499104336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4"/>
    </w:p>
    <w:p w:rsidR="005479D7" w:rsidRDefault="00FE5696" w:rsidP="005479D7">
      <w:hyperlink r:id="rId48" w:history="1">
        <w:r w:rsidR="005479D7" w:rsidRPr="008B5C7D">
          <w:rPr>
            <w:rStyle w:val="a5"/>
          </w:rPr>
          <w:t>https://www.cnblogs.com/loveis715/p/4669091.html</w:t>
        </w:r>
      </w:hyperlink>
      <w:r w:rsidR="005479D7"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:rsidR="0017148B" w:rsidRDefault="0017148B" w:rsidP="0017148B">
      <w:pPr>
        <w:pStyle w:val="2"/>
      </w:pPr>
      <w:bookmarkStart w:id="55" w:name="_Toc499104337"/>
      <w:r>
        <w:rPr>
          <w:rFonts w:hint="eastAsia"/>
        </w:rPr>
        <w:t>304</w:t>
      </w:r>
      <w:bookmarkEnd w:id="55"/>
    </w:p>
    <w:p w:rsidR="001F70D1" w:rsidRPr="001F70D1" w:rsidRDefault="00FE5696" w:rsidP="001F70D1">
      <w:hyperlink r:id="rId49" w:history="1">
        <w:r w:rsidR="001F70D1" w:rsidRPr="008B5C7D">
          <w:rPr>
            <w:rStyle w:val="a5"/>
          </w:rPr>
          <w:t>https://www.douban.com/note/161120791/</w:t>
        </w:r>
      </w:hyperlink>
      <w:r w:rsidR="001F70D1"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6" w:name="_Toc499104338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6"/>
    </w:p>
    <w:p w:rsidR="00B859FB" w:rsidRDefault="00FE5696" w:rsidP="00B859FB">
      <w:hyperlink r:id="rId50" w:history="1">
        <w:r w:rsidR="00865E66" w:rsidRPr="008B5C7D">
          <w:rPr>
            <w:rStyle w:val="a5"/>
          </w:rPr>
          <w:t>http://hibernate.org/</w:t>
        </w:r>
      </w:hyperlink>
      <w:r w:rsidR="00865E66"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7" w:name="_Toc499104339"/>
      <w:r>
        <w:rPr>
          <w:rFonts w:hint="eastAsia"/>
        </w:rPr>
        <w:t>Hibernate</w:t>
      </w:r>
      <w:r>
        <w:t>使用步骤</w:t>
      </w:r>
      <w:bookmarkEnd w:id="57"/>
    </w:p>
    <w:p w:rsidR="002B10B9" w:rsidRPr="002B10B9" w:rsidRDefault="002B10B9" w:rsidP="002B10B9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/>
    <w:p w:rsidR="00BE72BF" w:rsidRDefault="00BE72BF" w:rsidP="00BE72BF">
      <w:pPr>
        <w:pStyle w:val="2"/>
      </w:pPr>
      <w:bookmarkStart w:id="58" w:name="_Toc499104340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8"/>
    </w:p>
    <w:p w:rsidR="00BE72BF" w:rsidRDefault="00FE5696" w:rsidP="00BE72BF">
      <w:hyperlink r:id="rId54" w:history="1">
        <w:r w:rsidR="00BE72BF" w:rsidRPr="008B5C7D">
          <w:rPr>
            <w:rStyle w:val="a5"/>
          </w:rPr>
          <w:t>http://dyldragon.iteye.com/blog/789374</w:t>
        </w:r>
      </w:hyperlink>
      <w:r w:rsidR="00BE72BF"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Default="00A2234B" w:rsidP="00A2234B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:rsidR="006F6C71" w:rsidRDefault="006F6C71" w:rsidP="006F6C71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 2017-11-</w:t>
      </w:r>
      <w:r>
        <w:t>20</w:t>
      </w:r>
    </w:p>
    <w:p w:rsidR="006F6C71" w:rsidRDefault="006F6C71" w:rsidP="006F6C71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4</w:t>
      </w:r>
      <w:r>
        <w:rPr>
          <w:rFonts w:hint="eastAsia"/>
        </w:rPr>
        <w:t xml:space="preserve"> 2017-11-</w:t>
      </w:r>
      <w:r>
        <w:t>21</w:t>
      </w:r>
    </w:p>
    <w:p w:rsidR="006F6C71" w:rsidRPr="006F6C71" w:rsidRDefault="006F6C71" w:rsidP="006F6C71">
      <w:r>
        <w:rPr>
          <w:rFonts w:hint="eastAsia"/>
        </w:rPr>
        <w:t>请假</w:t>
      </w:r>
    </w:p>
    <w:p w:rsidR="006F6C71" w:rsidRDefault="006F6C71" w:rsidP="006F6C71">
      <w:pPr>
        <w:pStyle w:val="1"/>
      </w:pPr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5</w:t>
      </w:r>
      <w:r>
        <w:rPr>
          <w:rFonts w:hint="eastAsia"/>
        </w:rPr>
        <w:t xml:space="preserve"> 2017-11-</w:t>
      </w:r>
      <w:r>
        <w:t>22</w:t>
      </w:r>
    </w:p>
    <w:p w:rsidR="006F6C71" w:rsidRDefault="00F21129" w:rsidP="00F21129">
      <w:pPr>
        <w:pStyle w:val="2"/>
      </w:pPr>
      <w:r w:rsidRPr="00F21129">
        <w:rPr>
          <w:rFonts w:hint="eastAsia"/>
        </w:rPr>
        <w:t>java stackoverflowerror</w:t>
      </w:r>
      <w:r w:rsidRPr="00F21129">
        <w:rPr>
          <w:rFonts w:hint="eastAsia"/>
        </w:rPr>
        <w:t>与</w:t>
      </w:r>
      <w:r w:rsidRPr="00F21129">
        <w:rPr>
          <w:rFonts w:hint="eastAsia"/>
        </w:rPr>
        <w:t>outofmemoryerror</w:t>
      </w:r>
      <w:r w:rsidRPr="00F21129">
        <w:rPr>
          <w:rFonts w:hint="eastAsia"/>
        </w:rPr>
        <w:t>区别</w:t>
      </w:r>
    </w:p>
    <w:p w:rsidR="00F21129" w:rsidRDefault="00FE5696" w:rsidP="00F21129">
      <w:hyperlink r:id="rId55" w:history="1">
        <w:r w:rsidR="00F21129" w:rsidRPr="007515F4">
          <w:rPr>
            <w:rStyle w:val="a5"/>
          </w:rPr>
          <w:t>http://blog.csdn.net/chenchaofuck1/article/details/51144223</w:t>
        </w:r>
      </w:hyperlink>
      <w:r w:rsidR="00F21129">
        <w:t xml:space="preserve"> </w:t>
      </w:r>
    </w:p>
    <w:p w:rsidR="001C0BD1" w:rsidRDefault="001C0BD1" w:rsidP="001C0BD1">
      <w:pPr>
        <w:pStyle w:val="3"/>
      </w:pPr>
      <w:r>
        <w:t>stackOverflower</w:t>
      </w:r>
    </w:p>
    <w:p w:rsidR="001C0BD1" w:rsidRDefault="001C0BD1" w:rsidP="001C0BD1">
      <w:r>
        <w:rPr>
          <w:rFonts w:hint="eastAsia"/>
        </w:rPr>
        <w:t>java</w:t>
      </w:r>
      <w:r>
        <w:t>程序启动一个新的线程时，</w:t>
      </w:r>
      <w:r>
        <w:t>JVM</w:t>
      </w:r>
      <w:r>
        <w:t>会为其分配一个栈，</w:t>
      </w:r>
      <w:r>
        <w:t>java</w:t>
      </w:r>
      <w:r>
        <w:t>栈以帧</w:t>
      </w:r>
      <w:r>
        <w:rPr>
          <w:rFonts w:hint="eastAsia"/>
        </w:rPr>
        <w:t>为</w:t>
      </w:r>
      <w:r>
        <w:t>单位保持线程</w:t>
      </w:r>
      <w:r>
        <w:rPr>
          <w:rFonts w:hint="eastAsia"/>
        </w:rPr>
        <w:t>运行</w:t>
      </w:r>
      <w:r>
        <w:t>状态，</w:t>
      </w:r>
      <w:r>
        <w:rPr>
          <w:rFonts w:hint="eastAsia"/>
        </w:rPr>
        <w:t>当线程调用一个方法是，</w:t>
      </w:r>
      <w:r>
        <w:rPr>
          <w:rFonts w:hint="eastAsia"/>
        </w:rPr>
        <w:t>jvm</w:t>
      </w:r>
      <w:r>
        <w:rPr>
          <w:rFonts w:hint="eastAsia"/>
        </w:rPr>
        <w:t>压入一个新的栈帧到这个线程的栈中，只要这个方法还没返回，这个栈帧就存在。</w:t>
      </w:r>
      <w:r>
        <w:rPr>
          <w:rFonts w:hint="eastAsia"/>
        </w:rPr>
        <w:t xml:space="preserve"> </w:t>
      </w:r>
      <w:r>
        <w:rPr>
          <w:rFonts w:hint="eastAsia"/>
        </w:rPr>
        <w:t>如果方法的嵌套调用层次太多</w:t>
      </w:r>
      <w:r>
        <w:rPr>
          <w:rFonts w:hint="eastAsia"/>
        </w:rPr>
        <w:t>(</w:t>
      </w:r>
      <w:r>
        <w:rPr>
          <w:rFonts w:hint="eastAsia"/>
        </w:rPr>
        <w:t>如递归调用</w:t>
      </w:r>
      <w:r>
        <w:rPr>
          <w:rFonts w:hint="eastAsia"/>
        </w:rPr>
        <w:t>),</w:t>
      </w:r>
      <w:r>
        <w:rPr>
          <w:rFonts w:hint="eastAsia"/>
        </w:rPr>
        <w:t>随着</w:t>
      </w:r>
      <w:r>
        <w:rPr>
          <w:rFonts w:hint="eastAsia"/>
        </w:rPr>
        <w:t>java</w:t>
      </w:r>
      <w:r>
        <w:rPr>
          <w:rFonts w:hint="eastAsia"/>
        </w:rPr>
        <w:t>栈中的帧的增多，最终导致这个线程的栈中的所有栈帧的大小的总和大于</w:t>
      </w:r>
      <w:r>
        <w:rPr>
          <w:rFonts w:hint="eastAsia"/>
        </w:rPr>
        <w:t>-Xss</w:t>
      </w:r>
      <w:r>
        <w:rPr>
          <w:rFonts w:hint="eastAsia"/>
        </w:rPr>
        <w:t>设置的值，而产生</w:t>
      </w:r>
      <w:r>
        <w:rPr>
          <w:rFonts w:hint="eastAsia"/>
        </w:rPr>
        <w:t>StackOverflowError</w:t>
      </w:r>
      <w:r>
        <w:rPr>
          <w:rFonts w:hint="eastAsia"/>
        </w:rPr>
        <w:t>溢出异常。</w:t>
      </w:r>
    </w:p>
    <w:p w:rsidR="001C0BD1" w:rsidRDefault="001C0BD1" w:rsidP="001C0BD1">
      <w:pPr>
        <w:pStyle w:val="3"/>
      </w:pPr>
      <w:r w:rsidRPr="001C0BD1">
        <w:t>Outofmemory</w:t>
      </w:r>
    </w:p>
    <w:p w:rsidR="002B3B25" w:rsidRPr="002B3B25" w:rsidRDefault="002B3B25" w:rsidP="002B3B25">
      <w:pPr>
        <w:rPr>
          <w:rFonts w:hint="eastAsia"/>
        </w:rPr>
      </w:pPr>
      <w:r w:rsidRPr="002B3B25">
        <w:rPr>
          <w:rFonts w:hint="eastAsia"/>
        </w:rPr>
        <w:t>JVM</w:t>
      </w:r>
      <w:r w:rsidRPr="002B3B25">
        <w:rPr>
          <w:rFonts w:hint="eastAsia"/>
        </w:rPr>
        <w:t>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前，会尝试进行一次</w:t>
      </w:r>
      <w:r w:rsidRPr="002B3B25">
        <w:rPr>
          <w:rFonts w:hint="eastAsia"/>
        </w:rPr>
        <w:t>Full GC</w:t>
      </w:r>
      <w:r w:rsidRPr="002B3B25">
        <w:rPr>
          <w:rFonts w:hint="eastAsia"/>
        </w:rPr>
        <w:t>，如果</w:t>
      </w:r>
      <w:r w:rsidRPr="002B3B25">
        <w:rPr>
          <w:rFonts w:hint="eastAsia"/>
        </w:rPr>
        <w:t>GC</w:t>
      </w:r>
      <w:r w:rsidRPr="002B3B25">
        <w:rPr>
          <w:rFonts w:hint="eastAsia"/>
        </w:rPr>
        <w:t>后可用内存还是不足，才会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。因此，这时程序猿必然无法主动处理这一问题，只能等程序崩溃后再去查证原因。</w:t>
      </w:r>
      <w:bookmarkStart w:id="59" w:name="_GoBack"/>
      <w:bookmarkEnd w:id="59"/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栈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程序启动一个新线程时，没有足够的空间为</w:t>
      </w:r>
      <w:r>
        <w:rPr>
          <w:rFonts w:hint="eastAsia"/>
        </w:rPr>
        <w:t>该</w:t>
      </w:r>
      <w:r w:rsidRPr="001C0BD1">
        <w:rPr>
          <w:rFonts w:hint="eastAsia"/>
        </w:rPr>
        <w:t>线程分配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，一个线程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的大小由</w:t>
      </w:r>
      <w:r w:rsidRPr="001C0BD1">
        <w:rPr>
          <w:rFonts w:hint="eastAsia"/>
        </w:rPr>
        <w:t>-Xss</w:t>
      </w:r>
      <w:r w:rsidRPr="001C0BD1">
        <w:rPr>
          <w:rFonts w:hint="eastAsia"/>
        </w:rPr>
        <w:t>设置决定；</w:t>
      </w:r>
      <w:r w:rsidRPr="001C0BD1">
        <w:rPr>
          <w:rFonts w:hint="eastAsia"/>
        </w:rPr>
        <w:t>JVM</w:t>
      </w:r>
      <w:r w:rsidRPr="001C0BD1">
        <w:rPr>
          <w:rFonts w:hint="eastAsia"/>
        </w:rPr>
        <w:t>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堆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堆用于存放对象的实例，当需要为对象的实例分配内存时，而堆的占用已经达到了设置的最大值</w:t>
      </w:r>
      <w:r w:rsidRPr="001C0BD1">
        <w:rPr>
          <w:rFonts w:hint="eastAsia"/>
        </w:rPr>
        <w:t>(</w:t>
      </w:r>
      <w:r w:rsidRPr="001C0BD1">
        <w:rPr>
          <w:rFonts w:hint="eastAsia"/>
        </w:rPr>
        <w:t>通过</w:t>
      </w:r>
      <w:r w:rsidRPr="001C0BD1">
        <w:rPr>
          <w:rFonts w:hint="eastAsia"/>
        </w:rPr>
        <w:t>-Xmx)</w:t>
      </w:r>
      <w:r w:rsidRPr="001C0BD1">
        <w:rPr>
          <w:rFonts w:hint="eastAsia"/>
        </w:rPr>
        <w:t>设置最大值，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方法区内存溢出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t>方法区用于存放</w:t>
      </w:r>
      <w:r>
        <w:rPr>
          <w:rFonts w:hint="eastAsia"/>
        </w:rPr>
        <w:t>java</w:t>
      </w:r>
      <w:r>
        <w:rPr>
          <w:rFonts w:hint="eastAsia"/>
        </w:rPr>
        <w:t>类的相关信息，如类名、访问修饰符、常量池、字段描述、方法描述等。在类加载器加载</w:t>
      </w:r>
      <w:r>
        <w:rPr>
          <w:rFonts w:hint="eastAsia"/>
        </w:rPr>
        <w:t>class</w:t>
      </w:r>
      <w:r>
        <w:rPr>
          <w:rFonts w:hint="eastAsia"/>
        </w:rPr>
        <w:t>文件到内存中的时候，</w:t>
      </w:r>
      <w:r>
        <w:rPr>
          <w:rFonts w:hint="eastAsia"/>
        </w:rPr>
        <w:t>JVM</w:t>
      </w:r>
      <w:r>
        <w:rPr>
          <w:rFonts w:hint="eastAsia"/>
        </w:rPr>
        <w:t>会提取其中的类信息，并将这些类信息放到方法区中。</w:t>
      </w:r>
      <w:r>
        <w:rPr>
          <w:rFonts w:hint="eastAsia"/>
        </w:rPr>
        <w:t xml:space="preserve"> </w:t>
      </w:r>
    </w:p>
    <w:p w:rsidR="001C0BD1" w:rsidRP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lastRenderedPageBreak/>
        <w:t>当需要存储这些类信息，而方法区的内存占用又已经达到最大值（通过</w:t>
      </w:r>
      <w:r>
        <w:rPr>
          <w:rFonts w:hint="eastAsia"/>
        </w:rPr>
        <w:t>-XX:MaxPermSize</w:t>
      </w:r>
      <w:r>
        <w:rPr>
          <w:rFonts w:hint="eastAsia"/>
        </w:rPr>
        <w:t>）；将会抛出</w:t>
      </w:r>
      <w:r>
        <w:rPr>
          <w:rFonts w:hint="eastAsia"/>
        </w:rPr>
        <w:t>OutOfMemoryError</w:t>
      </w:r>
      <w:r>
        <w:rPr>
          <w:rFonts w:hint="eastAsia"/>
        </w:rPr>
        <w:t>异常对于这种情况的测试，基本的思路是运行时产生大量的类去填满方法区，直到溢出。这里需要借助</w:t>
      </w:r>
      <w:r>
        <w:rPr>
          <w:rFonts w:hint="eastAsia"/>
        </w:rPr>
        <w:t>CGLib</w:t>
      </w:r>
      <w:r>
        <w:rPr>
          <w:rFonts w:hint="eastAsia"/>
        </w:rPr>
        <w:t>直接操作字节码运行时，生成了大量的动态类。</w:t>
      </w:r>
    </w:p>
    <w:sectPr w:rsidR="001C0BD1" w:rsidRPr="001C0BD1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96" w:rsidRDefault="00FE5696" w:rsidP="002C420E">
      <w:pPr>
        <w:spacing w:after="0"/>
      </w:pPr>
      <w:r>
        <w:separator/>
      </w:r>
    </w:p>
  </w:endnote>
  <w:endnote w:type="continuationSeparator" w:id="0">
    <w:p w:rsidR="00FE5696" w:rsidRDefault="00FE5696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96" w:rsidRDefault="00FE5696" w:rsidP="002C420E">
      <w:pPr>
        <w:spacing w:after="0"/>
      </w:pPr>
      <w:r>
        <w:separator/>
      </w:r>
    </w:p>
  </w:footnote>
  <w:footnote w:type="continuationSeparator" w:id="0">
    <w:p w:rsidR="00FE5696" w:rsidRDefault="00FE5696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761C0"/>
    <w:rsid w:val="00086A4F"/>
    <w:rsid w:val="000A6733"/>
    <w:rsid w:val="000B5AB7"/>
    <w:rsid w:val="000B6EBF"/>
    <w:rsid w:val="000C00E5"/>
    <w:rsid w:val="000C0587"/>
    <w:rsid w:val="000C6BC6"/>
    <w:rsid w:val="000D0E48"/>
    <w:rsid w:val="000D2464"/>
    <w:rsid w:val="000D2EF5"/>
    <w:rsid w:val="000D2FC0"/>
    <w:rsid w:val="000F0255"/>
    <w:rsid w:val="000F5309"/>
    <w:rsid w:val="000F782B"/>
    <w:rsid w:val="001017B4"/>
    <w:rsid w:val="0012610C"/>
    <w:rsid w:val="00131305"/>
    <w:rsid w:val="00145E36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F70D1"/>
    <w:rsid w:val="00200C7F"/>
    <w:rsid w:val="00205B9E"/>
    <w:rsid w:val="00217B79"/>
    <w:rsid w:val="00230D4B"/>
    <w:rsid w:val="00235EE4"/>
    <w:rsid w:val="002449EE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F04A7"/>
    <w:rsid w:val="003163C1"/>
    <w:rsid w:val="00382C4B"/>
    <w:rsid w:val="003A46D9"/>
    <w:rsid w:val="003D5AA2"/>
    <w:rsid w:val="003E0059"/>
    <w:rsid w:val="003F5A89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501ACB"/>
    <w:rsid w:val="005078BC"/>
    <w:rsid w:val="005142E9"/>
    <w:rsid w:val="00514FF3"/>
    <w:rsid w:val="0052633B"/>
    <w:rsid w:val="005479D7"/>
    <w:rsid w:val="00560B47"/>
    <w:rsid w:val="00562F5C"/>
    <w:rsid w:val="0058342E"/>
    <w:rsid w:val="005A5D0B"/>
    <w:rsid w:val="005A7AB7"/>
    <w:rsid w:val="005C3333"/>
    <w:rsid w:val="005C3424"/>
    <w:rsid w:val="005D3E5F"/>
    <w:rsid w:val="005D764E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4206"/>
    <w:rsid w:val="008B7078"/>
    <w:rsid w:val="008C1163"/>
    <w:rsid w:val="008E7E61"/>
    <w:rsid w:val="008F5536"/>
    <w:rsid w:val="00915B2F"/>
    <w:rsid w:val="00944B35"/>
    <w:rsid w:val="0096053C"/>
    <w:rsid w:val="009620C8"/>
    <w:rsid w:val="00962CE9"/>
    <w:rsid w:val="00972B91"/>
    <w:rsid w:val="00990891"/>
    <w:rsid w:val="009A2DC1"/>
    <w:rsid w:val="009B4D63"/>
    <w:rsid w:val="009C52B1"/>
    <w:rsid w:val="009D3B36"/>
    <w:rsid w:val="009D599E"/>
    <w:rsid w:val="009D61FF"/>
    <w:rsid w:val="00A14EBD"/>
    <w:rsid w:val="00A2234B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A4418"/>
    <w:rsid w:val="00BB3AC8"/>
    <w:rsid w:val="00BB750F"/>
    <w:rsid w:val="00BD1E4A"/>
    <w:rsid w:val="00BE72BF"/>
    <w:rsid w:val="00C009FA"/>
    <w:rsid w:val="00C03834"/>
    <w:rsid w:val="00C046D2"/>
    <w:rsid w:val="00C25AFB"/>
    <w:rsid w:val="00C32F75"/>
    <w:rsid w:val="00C5406A"/>
    <w:rsid w:val="00C6012C"/>
    <w:rsid w:val="00C61631"/>
    <w:rsid w:val="00C83605"/>
    <w:rsid w:val="00C934C7"/>
    <w:rsid w:val="00C943A6"/>
    <w:rsid w:val="00C979BE"/>
    <w:rsid w:val="00CA3EB3"/>
    <w:rsid w:val="00CF10A2"/>
    <w:rsid w:val="00CF13A5"/>
    <w:rsid w:val="00CF15FC"/>
    <w:rsid w:val="00D00374"/>
    <w:rsid w:val="00D57F88"/>
    <w:rsid w:val="00D751E5"/>
    <w:rsid w:val="00D76FC5"/>
    <w:rsid w:val="00D84E5A"/>
    <w:rsid w:val="00D91F1C"/>
    <w:rsid w:val="00DA62F9"/>
    <w:rsid w:val="00DC4193"/>
    <w:rsid w:val="00DD2289"/>
    <w:rsid w:val="00DE18E6"/>
    <w:rsid w:val="00E11B1E"/>
    <w:rsid w:val="00E1385D"/>
    <w:rsid w:val="00E22E4D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3CA7"/>
    <w:rsid w:val="00FB56C6"/>
    <w:rsid w:val="00FC6425"/>
    <w:rsid w:val="00FD4623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xinxin19881112/article/details/6565823" TargetMode="External"/><Relationship Id="rId18" Type="http://schemas.openxmlformats.org/officeDocument/2006/relationships/hyperlink" Target="https://www.2cto.com/kf/201606/518341.html" TargetMode="External"/><Relationship Id="rId26" Type="http://schemas.openxmlformats.org/officeDocument/2006/relationships/hyperlink" Target="http://www.iteye.com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2.jpeg"/><Relationship Id="rId34" Type="http://schemas.openxmlformats.org/officeDocument/2006/relationships/hyperlink" Target="http://blog.csdn.net/fuzzytalker/article/details/50925218" TargetMode="External"/><Relationship Id="rId42" Type="http://schemas.openxmlformats.org/officeDocument/2006/relationships/hyperlink" Target="http://blog.csdn.net/hejingyuan6/article/details/49995987" TargetMode="External"/><Relationship Id="rId47" Type="http://schemas.openxmlformats.org/officeDocument/2006/relationships/hyperlink" Target="http://wiselyman.iteye.com/blog/2002446" TargetMode="External"/><Relationship Id="rId50" Type="http://schemas.openxmlformats.org/officeDocument/2006/relationships/hyperlink" Target="http://hibernate.org/" TargetMode="External"/><Relationship Id="rId55" Type="http://schemas.openxmlformats.org/officeDocument/2006/relationships/hyperlink" Target="http://blog.csdn.net/chenchaofuck1/article/details/51144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cnblogs.com/qq78292959/p/3760651.html" TargetMode="Externa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blog.csdn.net/scholar_man/article/details/48287571" TargetMode="External"/><Relationship Id="rId37" Type="http://schemas.openxmlformats.org/officeDocument/2006/relationships/hyperlink" Target="http://jinnianshilongnian.iteye.com/blog/2018936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blog.csdn.net/zhglance/article/details/54931430" TargetMode="External"/><Relationship Id="rId53" Type="http://schemas.openxmlformats.org/officeDocument/2006/relationships/image" Target="media/image10.jpeg"/><Relationship Id="rId5" Type="http://schemas.openxmlformats.org/officeDocument/2006/relationships/webSettings" Target="webSettings.xml"/><Relationship Id="rId19" Type="http://schemas.openxmlformats.org/officeDocument/2006/relationships/hyperlink" Target="http://www.cnblogs.com/rollenholt/p/35258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www.uml.org.cn/oobject/201104212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List_of_HTTP_header_fields" TargetMode="External"/><Relationship Id="rId30" Type="http://schemas.openxmlformats.org/officeDocument/2006/relationships/hyperlink" Target="https://github.com/codingXiaxw/seckill" TargetMode="External"/><Relationship Id="rId35" Type="http://schemas.openxmlformats.org/officeDocument/2006/relationships/hyperlink" Target="http://blog.csdn.net/jason0539/article/details/23020989" TargetMode="External"/><Relationship Id="rId43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8" Type="http://schemas.openxmlformats.org/officeDocument/2006/relationships/hyperlink" Target="https://www.cnblogs.com/loveis715/p/4669091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blog.csdn.net/pingnanlee/article/details/38845955" TargetMode="External"/><Relationship Id="rId17" Type="http://schemas.openxmlformats.org/officeDocument/2006/relationships/hyperlink" Target="https://zhidao.baidu.com/question/433244940.html" TargetMode="External"/><Relationship Id="rId25" Type="http://schemas.openxmlformats.org/officeDocument/2006/relationships/hyperlink" Target="http://en.wikipedia.org/wiki/List_of_HTTP_status_codes" TargetMode="External"/><Relationship Id="rId33" Type="http://schemas.openxmlformats.org/officeDocument/2006/relationships/hyperlink" Target="http://www.iteye.com/topic/203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jectlombok.org/features/all" TargetMode="External"/><Relationship Id="rId20" Type="http://schemas.openxmlformats.org/officeDocument/2006/relationships/hyperlink" Target="http://blog.csdn.net/u010256388/article/details/68491509" TargetMode="External"/><Relationship Id="rId41" Type="http://schemas.openxmlformats.org/officeDocument/2006/relationships/hyperlink" Target="http://hbiao68.iteye.com/blog/1948380" TargetMode="External"/><Relationship Id="rId54" Type="http://schemas.openxmlformats.org/officeDocument/2006/relationships/hyperlink" Target="http://dyldragon.iteye.com/blog/78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lincyang/article/details/5658274" TargetMode="External"/><Relationship Id="rId23" Type="http://schemas.openxmlformats.org/officeDocument/2006/relationships/hyperlink" Target="http://en.wikipedia.org/wiki/MIME_type" TargetMode="External"/><Relationship Id="rId28" Type="http://schemas.openxmlformats.org/officeDocument/2006/relationships/hyperlink" Target="http://www.cnblogs.com/qq78292959/p/3760560.html" TargetMode="External"/><Relationship Id="rId36" Type="http://schemas.openxmlformats.org/officeDocument/2006/relationships/hyperlink" Target="https://www.2cto.com/database/201605/509500.html" TargetMode="External"/><Relationship Id="rId49" Type="http://schemas.openxmlformats.org/officeDocument/2006/relationships/hyperlink" Target="https://www.douban.com/note/161120791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importnew.com/13619.html" TargetMode="External"/><Relationship Id="rId31" Type="http://schemas.openxmlformats.org/officeDocument/2006/relationships/hyperlink" Target="http://kisuntech.blog.51cto.com/8003773/1313797" TargetMode="External"/><Relationship Id="rId44" Type="http://schemas.openxmlformats.org/officeDocument/2006/relationships/hyperlink" Target="https://www.cnblogs.com/xingzc/p/5777814.html" TargetMode="External"/><Relationship Id="rId5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AB9B-9AF2-4D4E-A18A-51B183AB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9</Pages>
  <Words>3330</Words>
  <Characters>18986</Characters>
  <Application>Microsoft Office Word</Application>
  <DocSecurity>0</DocSecurity>
  <Lines>158</Lines>
  <Paragraphs>44</Paragraphs>
  <ScaleCrop>false</ScaleCrop>
  <Company>微软中国</Company>
  <LinksUpToDate>false</LinksUpToDate>
  <CharactersWithSpaces>2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1</cp:revision>
  <dcterms:created xsi:type="dcterms:W3CDTF">2017-10-27T03:48:00Z</dcterms:created>
  <dcterms:modified xsi:type="dcterms:W3CDTF">2017-11-22T02:39:00Z</dcterms:modified>
</cp:coreProperties>
</file>